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606D7">
        <w:rPr>
          <w:rFonts w:ascii="仿宋" w:eastAsia="仿宋" w:hAnsi="仿宋" w:hint="eastAsia"/>
          <w:b/>
          <w:sz w:val="28"/>
          <w:szCs w:val="28"/>
        </w:rPr>
        <w:t>7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8606D7">
        <w:rPr>
          <w:rFonts w:ascii="仿宋" w:eastAsia="仿宋" w:hAnsi="仿宋" w:hint="eastAsia"/>
          <w:b/>
          <w:sz w:val="24"/>
        </w:rPr>
        <w:t>8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E46CA3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8D4DEB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8D4DEB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8606D7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606D7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5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3" w:type="dxa"/>
            <w:vAlign w:val="center"/>
          </w:tcPr>
          <w:p w:rsidR="00974645" w:rsidRPr="00A04E2B" w:rsidRDefault="008606D7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3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606D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54738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4125A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606D7">
        <w:rPr>
          <w:rFonts w:ascii="仿宋" w:eastAsia="仿宋" w:hAnsi="仿宋" w:hint="eastAsia"/>
          <w:b/>
          <w:sz w:val="28"/>
          <w:szCs w:val="28"/>
        </w:rPr>
        <w:t>7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8606D7">
        <w:rPr>
          <w:rFonts w:ascii="仿宋" w:eastAsia="仿宋" w:hAnsi="仿宋" w:hint="eastAsia"/>
          <w:b/>
          <w:sz w:val="24"/>
        </w:rPr>
        <w:t>8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E46CA3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E46CA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E46CA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5E53FD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E46CA3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C1" w:rsidRDefault="00C05CC1" w:rsidP="006E1E67">
      <w:r>
        <w:separator/>
      </w:r>
    </w:p>
  </w:endnote>
  <w:endnote w:type="continuationSeparator" w:id="0">
    <w:p w:rsidR="00C05CC1" w:rsidRDefault="00C05CC1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C1" w:rsidRDefault="00C05CC1" w:rsidP="006E1E67">
      <w:r>
        <w:separator/>
      </w:r>
    </w:p>
  </w:footnote>
  <w:footnote w:type="continuationSeparator" w:id="0">
    <w:p w:rsidR="00C05CC1" w:rsidRDefault="00C05CC1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3976"/>
    <w:rsid w:val="00017A11"/>
    <w:rsid w:val="0003375D"/>
    <w:rsid w:val="000377F1"/>
    <w:rsid w:val="000428AA"/>
    <w:rsid w:val="00047EE2"/>
    <w:rsid w:val="0006309D"/>
    <w:rsid w:val="00077E8A"/>
    <w:rsid w:val="000A11FB"/>
    <w:rsid w:val="000B00B3"/>
    <w:rsid w:val="000B48F8"/>
    <w:rsid w:val="000B7084"/>
    <w:rsid w:val="000C553B"/>
    <w:rsid w:val="000C7CE0"/>
    <w:rsid w:val="000E6F9B"/>
    <w:rsid w:val="00104B5F"/>
    <w:rsid w:val="00136280"/>
    <w:rsid w:val="00144EF5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4B23"/>
    <w:rsid w:val="00270DF4"/>
    <w:rsid w:val="00270F8F"/>
    <w:rsid w:val="002B0E98"/>
    <w:rsid w:val="002B365D"/>
    <w:rsid w:val="002B75EB"/>
    <w:rsid w:val="002D3B13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201EA"/>
    <w:rsid w:val="00446FC7"/>
    <w:rsid w:val="0046394F"/>
    <w:rsid w:val="0049421D"/>
    <w:rsid w:val="00497028"/>
    <w:rsid w:val="004B1EC2"/>
    <w:rsid w:val="004B4DB4"/>
    <w:rsid w:val="004D04E9"/>
    <w:rsid w:val="004E552A"/>
    <w:rsid w:val="004E64AC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52C8"/>
    <w:rsid w:val="005E53FD"/>
    <w:rsid w:val="005F7DEB"/>
    <w:rsid w:val="0061638A"/>
    <w:rsid w:val="0063286A"/>
    <w:rsid w:val="00647C06"/>
    <w:rsid w:val="00664F99"/>
    <w:rsid w:val="00665273"/>
    <w:rsid w:val="00672C00"/>
    <w:rsid w:val="00687094"/>
    <w:rsid w:val="006A2FC8"/>
    <w:rsid w:val="006A6FFD"/>
    <w:rsid w:val="006C04C5"/>
    <w:rsid w:val="006D4480"/>
    <w:rsid w:val="006D77DF"/>
    <w:rsid w:val="006E1E67"/>
    <w:rsid w:val="006F2D5F"/>
    <w:rsid w:val="0070122F"/>
    <w:rsid w:val="00707654"/>
    <w:rsid w:val="007370A1"/>
    <w:rsid w:val="00752EBF"/>
    <w:rsid w:val="00757C5A"/>
    <w:rsid w:val="00781A70"/>
    <w:rsid w:val="00785CD9"/>
    <w:rsid w:val="007A124E"/>
    <w:rsid w:val="007C51B5"/>
    <w:rsid w:val="00803F12"/>
    <w:rsid w:val="00823DCB"/>
    <w:rsid w:val="00846057"/>
    <w:rsid w:val="008606D7"/>
    <w:rsid w:val="008770FE"/>
    <w:rsid w:val="0088507D"/>
    <w:rsid w:val="008867E3"/>
    <w:rsid w:val="008A6BE1"/>
    <w:rsid w:val="008B695D"/>
    <w:rsid w:val="008B7515"/>
    <w:rsid w:val="008D0C54"/>
    <w:rsid w:val="008D4DEB"/>
    <w:rsid w:val="00901153"/>
    <w:rsid w:val="00915722"/>
    <w:rsid w:val="00950B78"/>
    <w:rsid w:val="0095428B"/>
    <w:rsid w:val="0095711D"/>
    <w:rsid w:val="00966C2A"/>
    <w:rsid w:val="00973FBD"/>
    <w:rsid w:val="00974645"/>
    <w:rsid w:val="00977A05"/>
    <w:rsid w:val="009D0C7B"/>
    <w:rsid w:val="009D7A78"/>
    <w:rsid w:val="00A01671"/>
    <w:rsid w:val="00A51367"/>
    <w:rsid w:val="00A54580"/>
    <w:rsid w:val="00A7240A"/>
    <w:rsid w:val="00A72C10"/>
    <w:rsid w:val="00A771E9"/>
    <w:rsid w:val="00A96877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05CC1"/>
    <w:rsid w:val="00C10EF9"/>
    <w:rsid w:val="00C319C6"/>
    <w:rsid w:val="00C31C2A"/>
    <w:rsid w:val="00C45B28"/>
    <w:rsid w:val="00C6052C"/>
    <w:rsid w:val="00C62E42"/>
    <w:rsid w:val="00C73ABB"/>
    <w:rsid w:val="00C910AF"/>
    <w:rsid w:val="00C975D2"/>
    <w:rsid w:val="00CB3F88"/>
    <w:rsid w:val="00CB422A"/>
    <w:rsid w:val="00CD5A1B"/>
    <w:rsid w:val="00D161E5"/>
    <w:rsid w:val="00D37CA1"/>
    <w:rsid w:val="00D61FC5"/>
    <w:rsid w:val="00D678A7"/>
    <w:rsid w:val="00D86416"/>
    <w:rsid w:val="00D927EF"/>
    <w:rsid w:val="00DA456A"/>
    <w:rsid w:val="00DA4A62"/>
    <w:rsid w:val="00DB1889"/>
    <w:rsid w:val="00DE0E44"/>
    <w:rsid w:val="00E068EC"/>
    <w:rsid w:val="00E06C8D"/>
    <w:rsid w:val="00E17C91"/>
    <w:rsid w:val="00E440F8"/>
    <w:rsid w:val="00E46CA3"/>
    <w:rsid w:val="00E75744"/>
    <w:rsid w:val="00E75BDA"/>
    <w:rsid w:val="00EC60FD"/>
    <w:rsid w:val="00ED7D77"/>
    <w:rsid w:val="00EE7EB5"/>
    <w:rsid w:val="00F04D09"/>
    <w:rsid w:val="00F10FFA"/>
    <w:rsid w:val="00F1412F"/>
    <w:rsid w:val="00F14344"/>
    <w:rsid w:val="00F2063C"/>
    <w:rsid w:val="00F74622"/>
    <w:rsid w:val="00FC2A84"/>
    <w:rsid w:val="00FC4B34"/>
    <w:rsid w:val="00FE610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94B0-3F50-4839-AC0F-19DECF0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Company>Chin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9-03T08:27:00Z</cp:lastPrinted>
  <dcterms:created xsi:type="dcterms:W3CDTF">2020-08-04T02:01:00Z</dcterms:created>
  <dcterms:modified xsi:type="dcterms:W3CDTF">2020-08-04T02:01:00Z</dcterms:modified>
</cp:coreProperties>
</file>